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《鹿城区突发公共卫生事件应急预案》和《鹿城区突发急性呼吸道传染病事件应急预案》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lang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</w:rPr>
        <w:t>起草说明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3840" w:firstLineChars="1200"/>
        <w:jc w:val="left"/>
        <w:textAlignment w:val="auto"/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一、起草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主要基于四方面因素：一是贯彻落实《浙江省突发公共卫生事件应急办法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》</w:t>
      </w:r>
      <w:r>
        <w:rPr>
          <w:rFonts w:ascii="仿宋_GB2312" w:eastAsia="仿宋_GB2312"/>
          <w:color w:val="000000"/>
          <w:kern w:val="24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kern w:val="24"/>
          <w:sz w:val="32"/>
          <w:szCs w:val="32"/>
          <w:lang w:eastAsia="zh-CN"/>
        </w:rPr>
        <w:t>浙江省人民政府令第</w:t>
      </w:r>
      <w:r>
        <w:rPr>
          <w:rFonts w:hint="eastAsia" w:ascii="仿宋_GB2312" w:eastAsia="仿宋_GB2312"/>
          <w:color w:val="000000"/>
          <w:kern w:val="24"/>
          <w:sz w:val="32"/>
          <w:szCs w:val="32"/>
          <w:lang w:val="en-US" w:eastAsia="zh-CN"/>
        </w:rPr>
        <w:t>383</w:t>
      </w:r>
      <w:r>
        <w:rPr>
          <w:rFonts w:ascii="仿宋_GB2312" w:eastAsia="仿宋_GB2312"/>
          <w:color w:val="000000"/>
          <w:kern w:val="24"/>
          <w:sz w:val="32"/>
          <w:szCs w:val="32"/>
        </w:rPr>
        <w:t>号）</w:t>
      </w:r>
      <w:r>
        <w:rPr>
          <w:rFonts w:hint="eastAsia" w:ascii="仿宋_GB2312" w:eastAsia="仿宋_GB2312"/>
          <w:color w:val="000000"/>
          <w:kern w:val="24"/>
          <w:sz w:val="32"/>
          <w:szCs w:val="32"/>
          <w:lang w:eastAsia="zh-CN"/>
        </w:rPr>
        <w:t>、《浙江省人民政府办公厅关于印发浙江省突发公共卫生事件应急预案、突发急性呼吸道传染病事件应急预案的通知》</w:t>
      </w:r>
      <w:r>
        <w:rPr>
          <w:rFonts w:hint="eastAsia" w:ascii="仿宋_GB2312" w:eastAsia="仿宋_GB2312"/>
          <w:color w:val="000000"/>
          <w:sz w:val="32"/>
          <w:szCs w:val="32"/>
        </w:rPr>
        <w:t>（浙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办</w:t>
      </w:r>
      <w:r>
        <w:rPr>
          <w:rFonts w:hint="eastAsia" w:ascii="仿宋_GB2312" w:eastAsia="仿宋_GB2312"/>
          <w:color w:val="000000"/>
          <w:sz w:val="32"/>
          <w:szCs w:val="32"/>
        </w:rPr>
        <w:t>发〔2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55</w:t>
      </w:r>
      <w:r>
        <w:rPr>
          <w:rFonts w:hint="eastAsia" w:ascii="仿宋_GB2312" w:eastAsia="仿宋_GB2312"/>
          <w:color w:val="000000"/>
          <w:sz w:val="32"/>
          <w:szCs w:val="32"/>
        </w:rPr>
        <w:t>号）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、《关于印发温州市突发公共卫生事件应急预案、突发急性呼吸道传染病事件应急预案的通知》</w:t>
      </w:r>
      <w:r>
        <w:rPr>
          <w:rFonts w:hint="eastAsia" w:ascii="仿宋_GB2312" w:eastAsia="仿宋_GB2312"/>
          <w:color w:val="000000"/>
          <w:sz w:val="32"/>
          <w:szCs w:val="32"/>
        </w:rPr>
        <w:t>（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温</w:t>
      </w:r>
      <w:r>
        <w:rPr>
          <w:rFonts w:hint="eastAsia" w:ascii="仿宋_GB2312" w:eastAsia="仿宋_GB2312"/>
          <w:color w:val="000000"/>
          <w:sz w:val="32"/>
          <w:szCs w:val="32"/>
        </w:rPr>
        <w:t>政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办</w:t>
      </w:r>
      <w:r>
        <w:rPr>
          <w:rFonts w:hint="eastAsia" w:ascii="仿宋_GB2312" w:eastAsia="仿宋_GB2312"/>
          <w:color w:val="000000"/>
          <w:sz w:val="32"/>
          <w:szCs w:val="32"/>
        </w:rPr>
        <w:t>〔2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color w:val="000000"/>
          <w:sz w:val="32"/>
          <w:szCs w:val="32"/>
        </w:rPr>
        <w:t>〕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color w:val="000000"/>
          <w:sz w:val="32"/>
          <w:szCs w:val="32"/>
        </w:rPr>
        <w:t>号）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文件要求各县市区制订相应的预案，做好突发公共卫生事件的应急处置。</w:t>
      </w:r>
      <w:r>
        <w:rPr>
          <w:rFonts w:hint="eastAsia" w:ascii="仿宋_GB2312" w:eastAsia="仿宋_GB2312"/>
          <w:color w:val="000000"/>
          <w:sz w:val="32"/>
          <w:szCs w:val="32"/>
        </w:rPr>
        <w:t>二是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鹿城区</w:t>
      </w:r>
      <w:r>
        <w:rPr>
          <w:rFonts w:hint="eastAsia" w:ascii="仿宋_GB2312" w:eastAsia="仿宋_GB2312"/>
          <w:color w:val="000000"/>
          <w:sz w:val="32"/>
          <w:szCs w:val="32"/>
        </w:rPr>
        <w:t>委、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区</w:t>
      </w:r>
      <w:r>
        <w:rPr>
          <w:rFonts w:hint="eastAsia" w:ascii="仿宋_GB2312" w:eastAsia="仿宋_GB2312"/>
          <w:color w:val="000000"/>
          <w:sz w:val="32"/>
          <w:szCs w:val="32"/>
        </w:rPr>
        <w:t>政府高度重视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人民群众的生命安全，</w:t>
      </w:r>
      <w:r>
        <w:rPr>
          <w:rFonts w:hint="eastAsia" w:ascii="仿宋_GB2312" w:eastAsia="仿宋_GB2312"/>
          <w:color w:val="000000"/>
          <w:sz w:val="32"/>
          <w:szCs w:val="32"/>
        </w:rPr>
        <w:t>，要求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区</w:t>
      </w:r>
      <w:r>
        <w:rPr>
          <w:rFonts w:hint="eastAsia" w:ascii="仿宋_GB2312" w:eastAsia="仿宋_GB2312"/>
          <w:color w:val="000000"/>
          <w:sz w:val="32"/>
          <w:szCs w:val="32"/>
        </w:rPr>
        <w:t>卫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局</w:t>
      </w:r>
      <w:r>
        <w:rPr>
          <w:rFonts w:hint="eastAsia" w:ascii="仿宋_GB2312" w:eastAsia="仿宋_GB2312"/>
          <w:color w:val="000000"/>
          <w:sz w:val="32"/>
          <w:szCs w:val="32"/>
        </w:rPr>
        <w:t>牵头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做好突发公共卫生事件的处置工作</w:t>
      </w:r>
      <w:r>
        <w:rPr>
          <w:rFonts w:hint="eastAsia" w:ascii="仿宋_GB2312" w:eastAsia="仿宋_GB2312"/>
          <w:color w:val="000000"/>
          <w:sz w:val="32"/>
          <w:szCs w:val="32"/>
        </w:rPr>
        <w:t>。三是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区</w:t>
      </w:r>
      <w:r>
        <w:rPr>
          <w:rFonts w:hint="eastAsia" w:ascii="仿宋_GB2312" w:eastAsia="仿宋_GB2312"/>
          <w:color w:val="000000"/>
          <w:sz w:val="32"/>
          <w:szCs w:val="32"/>
        </w:rPr>
        <w:t>卫健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局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疾控科</w:t>
      </w:r>
      <w:r>
        <w:rPr>
          <w:rFonts w:hint="eastAsia" w:ascii="仿宋_GB2312" w:eastAsia="仿宋_GB2312"/>
          <w:color w:val="000000"/>
          <w:sz w:val="32"/>
          <w:szCs w:val="32"/>
        </w:rPr>
        <w:t>承接了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此项</w:t>
      </w:r>
      <w:r>
        <w:rPr>
          <w:rFonts w:hint="eastAsia" w:ascii="仿宋_GB2312" w:eastAsia="仿宋_GB2312"/>
          <w:color w:val="000000"/>
          <w:sz w:val="32"/>
          <w:szCs w:val="32"/>
        </w:rPr>
        <w:t>的职能，具体负责组织起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二、起草依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主要依据</w:t>
      </w:r>
      <w:r>
        <w:rPr>
          <w:rFonts w:eastAsia="仿宋_GB2312"/>
          <w:sz w:val="32"/>
          <w:szCs w:val="32"/>
        </w:rPr>
        <w:t>《中华人民共和国基本医疗卫生与健康促进法》《中华人民共和国传染病防治法》《中华人民共和国突发事件应对法》《中华人民共和国食品安全法》《中华人民共和国职业病防治法》《突发公共卫生事件应急条例》</w:t>
      </w:r>
      <w:r>
        <w:rPr>
          <w:rFonts w:hint="eastAsia" w:ascii="仿宋_GB2312" w:eastAsia="仿宋_GB2312"/>
          <w:color w:val="000000"/>
          <w:sz w:val="32"/>
          <w:szCs w:val="32"/>
        </w:rPr>
        <w:t>《浙江省突发公共卫生事件应急办法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》</w:t>
      </w:r>
      <w:r>
        <w:rPr>
          <w:rFonts w:eastAsia="仿宋_GB2312"/>
          <w:sz w:val="32"/>
          <w:szCs w:val="32"/>
        </w:rPr>
        <w:t>《浙江省突发公共卫生事件应</w:t>
      </w:r>
      <w:r>
        <w:rPr>
          <w:rFonts w:hint="eastAsia" w:eastAsia="仿宋_GB2312"/>
          <w:sz w:val="32"/>
          <w:szCs w:val="32"/>
          <w:lang w:val="en-US" w:eastAsia="zh-CN"/>
        </w:rPr>
        <w:t>预案</w:t>
      </w:r>
      <w:r>
        <w:rPr>
          <w:rFonts w:eastAsia="仿宋_GB2312"/>
          <w:sz w:val="32"/>
          <w:szCs w:val="32"/>
        </w:rPr>
        <w:t>》</w:t>
      </w:r>
      <w:r>
        <w:rPr>
          <w:rFonts w:hint="eastAsia" w:eastAsia="仿宋_GB2312"/>
          <w:sz w:val="32"/>
          <w:szCs w:val="32"/>
        </w:rPr>
        <w:t>《温</w:t>
      </w:r>
      <w:r>
        <w:rPr>
          <w:rFonts w:hint="eastAsia" w:eastAsia="仿宋_GB2312"/>
          <w:sz w:val="32"/>
          <w:szCs w:val="32"/>
          <w:lang w:eastAsia="zh-CN"/>
        </w:rPr>
        <w:t>州</w:t>
      </w:r>
      <w:r>
        <w:rPr>
          <w:rFonts w:hint="eastAsia" w:eastAsia="仿宋_GB2312"/>
          <w:sz w:val="32"/>
          <w:szCs w:val="32"/>
          <w:lang w:val="en-US" w:eastAsia="zh-CN"/>
        </w:rPr>
        <w:t>市</w:t>
      </w:r>
      <w:r>
        <w:rPr>
          <w:rFonts w:hint="eastAsia" w:eastAsia="仿宋_GB2312"/>
          <w:sz w:val="32"/>
          <w:szCs w:val="32"/>
        </w:rPr>
        <w:t>突发公共</w:t>
      </w:r>
      <w:r>
        <w:rPr>
          <w:rFonts w:hint="eastAsia" w:eastAsia="仿宋_GB2312"/>
          <w:sz w:val="32"/>
          <w:szCs w:val="32"/>
          <w:lang w:eastAsia="zh-CN"/>
        </w:rPr>
        <w:t>卫生事件应急</w:t>
      </w:r>
      <w:r>
        <w:rPr>
          <w:rFonts w:hint="eastAsia" w:eastAsia="仿宋_GB2312"/>
          <w:sz w:val="32"/>
          <w:szCs w:val="32"/>
        </w:rPr>
        <w:t>预案》</w:t>
      </w:r>
      <w:r>
        <w:rPr>
          <w:rFonts w:hint="eastAsia" w:ascii="仿宋_GB2312" w:eastAsia="仿宋_GB2312"/>
          <w:color w:val="000000"/>
          <w:kern w:val="24"/>
          <w:sz w:val="32"/>
          <w:szCs w:val="32"/>
          <w:lang w:eastAsia="zh-CN"/>
        </w:rPr>
        <w:t>《浙江省突发急性呼吸道传染病事件应急预案》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《温州市突发急性呼吸道传染病事件应急预案》</w:t>
      </w:r>
      <w:r>
        <w:rPr>
          <w:rFonts w:hint="eastAsia" w:ascii="仿宋_GB2312" w:eastAsia="仿宋_GB2312"/>
          <w:color w:val="000000"/>
          <w:sz w:val="32"/>
          <w:szCs w:val="32"/>
        </w:rPr>
        <w:t>等有关文件精神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结合本区实际，制订了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个预案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黑体" w:eastAsia="黑体"/>
          <w:b/>
          <w:color w:val="000000"/>
          <w:sz w:val="32"/>
          <w:szCs w:val="32"/>
        </w:rPr>
      </w:pPr>
      <w:r>
        <w:rPr>
          <w:rFonts w:hint="eastAsia" w:ascii="黑体" w:eastAsia="黑体"/>
          <w:b/>
          <w:color w:val="000000"/>
          <w:sz w:val="32"/>
          <w:szCs w:val="32"/>
        </w:rPr>
        <w:t>三、</w:t>
      </w:r>
      <w:r>
        <w:rPr>
          <w:rFonts w:hint="eastAsia" w:ascii="黑体" w:eastAsia="黑体"/>
          <w:b/>
          <w:color w:val="000000"/>
          <w:sz w:val="32"/>
          <w:szCs w:val="32"/>
          <w:lang w:eastAsia="zh-CN"/>
        </w:rPr>
        <w:t>预案</w:t>
      </w:r>
      <w:r>
        <w:rPr>
          <w:rFonts w:hint="eastAsia" w:ascii="黑体" w:eastAsia="黑体"/>
          <w:b/>
          <w:color w:val="000000"/>
          <w:sz w:val="32"/>
          <w:szCs w:val="32"/>
        </w:rPr>
        <w:t>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预案既按照上级</w:t>
      </w:r>
      <w:r>
        <w:rPr>
          <w:rFonts w:hint="eastAsia" w:ascii="仿宋_GB2312" w:hAnsi="仿宋_GB2312" w:eastAsia="仿宋_GB2312" w:cs="仿宋_GB2312"/>
          <w:sz w:val="32"/>
          <w:szCs w:val="32"/>
        </w:rPr>
        <w:t>各项部署要求，又充分考虑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实际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案</w:t>
      </w:r>
      <w:r>
        <w:rPr>
          <w:rFonts w:hint="eastAsia" w:ascii="仿宋_GB2312" w:hAnsi="仿宋_GB2312" w:eastAsia="仿宋_GB2312" w:cs="仿宋_GB2312"/>
          <w:sz w:val="32"/>
          <w:szCs w:val="32"/>
        </w:rPr>
        <w:t>共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个部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总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表明了预案</w:t>
      </w:r>
      <w:r>
        <w:rPr>
          <w:rFonts w:hint="eastAsia" w:ascii="仿宋_GB2312" w:hAnsi="仿宋_GB2312" w:eastAsia="仿宋_GB2312" w:cs="仿宋_GB2312"/>
          <w:sz w:val="32"/>
          <w:szCs w:val="32"/>
        </w:rPr>
        <w:t>编制目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依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适用范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及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原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风险与应对评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对辖区存在的突发公共卫生事件</w:t>
      </w:r>
      <w:r>
        <w:rPr>
          <w:rFonts w:hint="eastAsia" w:ascii="仿宋_GB2312" w:hAnsi="仿宋_GB2312" w:eastAsia="仿宋_GB2312" w:cs="仿宋_GB2312"/>
          <w:sz w:val="32"/>
          <w:szCs w:val="32"/>
        </w:rPr>
        <w:t>风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了</w:t>
      </w:r>
      <w:r>
        <w:rPr>
          <w:rFonts w:hint="eastAsia" w:ascii="仿宋_GB2312" w:hAnsi="仿宋_GB2312" w:eastAsia="仿宋_GB2312" w:cs="仿宋_GB2312"/>
          <w:sz w:val="32"/>
          <w:szCs w:val="32"/>
        </w:rPr>
        <w:t>评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并就我区的</w:t>
      </w:r>
      <w:r>
        <w:rPr>
          <w:rFonts w:hint="eastAsia" w:ascii="仿宋_GB2312" w:hAnsi="仿宋_GB2312" w:eastAsia="仿宋_GB2312" w:cs="仿宋_GB2312"/>
          <w:sz w:val="32"/>
          <w:szCs w:val="32"/>
        </w:rPr>
        <w:t>应对资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应对能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了</w:t>
      </w:r>
      <w:r>
        <w:rPr>
          <w:rFonts w:hint="eastAsia" w:ascii="仿宋_GB2312" w:hAnsi="仿宋_GB2312" w:eastAsia="仿宋_GB2312" w:cs="仿宋_GB2312"/>
          <w:sz w:val="32"/>
          <w:szCs w:val="32"/>
        </w:rPr>
        <w:t>评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3.</w:t>
      </w:r>
      <w:r>
        <w:rPr>
          <w:rFonts w:hint="eastAsia" w:ascii="仿宋_GB2312" w:hAnsi="仿宋_GB2312" w:eastAsia="仿宋_GB2312" w:cs="仿宋_GB2312"/>
          <w:sz w:val="32"/>
          <w:szCs w:val="32"/>
        </w:rPr>
        <w:t>事件分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事件的性质、危害程度、涉及范围，结合事件发生背景、本地防控能力、专家评估等，将事件划分为特别重大、重大、较大和一般四个等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应急组织体系与机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介绍应急组织体系</w:t>
      </w:r>
      <w:r>
        <w:rPr>
          <w:rFonts w:hint="eastAsia" w:ascii="仿宋_GB2312" w:hAnsi="仿宋_GB2312" w:eastAsia="仿宋_GB2312" w:cs="仿宋_GB2312"/>
          <w:sz w:val="32"/>
          <w:szCs w:val="32"/>
        </w:rPr>
        <w:t>平战结合运行机制，在启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预案</w:t>
      </w:r>
      <w:r>
        <w:rPr>
          <w:rFonts w:hint="eastAsia" w:ascii="仿宋_GB2312" w:hAnsi="仿宋_GB2312" w:eastAsia="仿宋_GB2312" w:cs="仿宋_GB2312"/>
          <w:sz w:val="32"/>
          <w:szCs w:val="32"/>
        </w:rPr>
        <w:t>应急响应时，依响应级别启动相应的应急指挥机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监测、报告、评估与预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按照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级</w:t>
      </w:r>
      <w:r>
        <w:rPr>
          <w:rFonts w:hint="eastAsia" w:ascii="仿宋_GB2312" w:hAnsi="仿宋_GB2312" w:eastAsia="仿宋_GB2312" w:cs="仿宋_GB2312"/>
          <w:sz w:val="32"/>
          <w:szCs w:val="32"/>
        </w:rPr>
        <w:t>规定和要求，建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健全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区</w:t>
      </w:r>
      <w:r>
        <w:rPr>
          <w:rFonts w:hint="eastAsia" w:ascii="仿宋_GB2312" w:hAnsi="仿宋_GB2312" w:eastAsia="仿宋_GB2312" w:cs="仿宋_GB2312"/>
          <w:sz w:val="32"/>
          <w:szCs w:val="32"/>
        </w:rPr>
        <w:t>法定传染病和事件监测网络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依法依规报告。及时对事件进行分析评估，加强预警，</w:t>
      </w:r>
      <w:r>
        <w:rPr>
          <w:rFonts w:hint="eastAsia" w:ascii="仿宋_GB2312" w:hAnsi="仿宋_GB2312" w:eastAsia="仿宋_GB2312" w:cs="仿宋_GB2312"/>
          <w:sz w:val="32"/>
          <w:szCs w:val="32"/>
        </w:rPr>
        <w:t>建立事件预警预测制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应急响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介绍了</w:t>
      </w:r>
      <w:r>
        <w:rPr>
          <w:rFonts w:hint="eastAsia" w:ascii="仿宋_GB2312" w:hAnsi="仿宋_GB2312" w:eastAsia="仿宋_GB2312" w:cs="仿宋_GB2312"/>
          <w:sz w:val="32"/>
          <w:szCs w:val="32"/>
        </w:rPr>
        <w:t>响应原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对</w:t>
      </w:r>
      <w:r>
        <w:rPr>
          <w:rFonts w:hint="eastAsia" w:ascii="仿宋_GB2312" w:hAnsi="仿宋_GB2312" w:eastAsia="仿宋_GB2312" w:cs="仿宋_GB2312"/>
          <w:sz w:val="32"/>
          <w:szCs w:val="32"/>
        </w:rPr>
        <w:t>分级响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、</w:t>
      </w:r>
      <w:r>
        <w:rPr>
          <w:rFonts w:hint="eastAsia" w:ascii="仿宋_GB2312" w:hAnsi="仿宋_GB2312" w:eastAsia="仿宋_GB2312" w:cs="仿宋_GB2312"/>
          <w:sz w:val="32"/>
          <w:szCs w:val="32"/>
        </w:rPr>
        <w:t>响应措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以及</w:t>
      </w:r>
      <w:r>
        <w:rPr>
          <w:rFonts w:hint="eastAsia" w:ascii="仿宋_GB2312" w:hAnsi="仿宋_GB2312" w:eastAsia="仿宋_GB2312" w:cs="仿宋_GB2312"/>
          <w:sz w:val="32"/>
          <w:szCs w:val="32"/>
        </w:rPr>
        <w:t>响应调整和终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条件进行了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善后</w:t>
      </w:r>
      <w:r>
        <w:rPr>
          <w:rFonts w:hint="eastAsia" w:ascii="仿宋_GB2312" w:hAnsi="仿宋_GB2312" w:eastAsia="仿宋_GB2312" w:cs="仿宋_GB2312"/>
          <w:sz w:val="32"/>
          <w:szCs w:val="32"/>
        </w:rPr>
        <w:t>处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介绍了事件</w:t>
      </w:r>
      <w:r>
        <w:rPr>
          <w:rFonts w:hint="eastAsia" w:ascii="仿宋_GB2312" w:hAnsi="仿宋_GB2312" w:eastAsia="仿宋_GB2312" w:cs="仿宋_GB2312"/>
          <w:sz w:val="32"/>
          <w:szCs w:val="32"/>
        </w:rPr>
        <w:t>后期评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补助</w:t>
      </w:r>
      <w:r>
        <w:rPr>
          <w:rFonts w:hint="eastAsia" w:ascii="仿宋_GB2312" w:hAnsi="仿宋_GB2312" w:eastAsia="仿宋_GB2312" w:cs="仿宋_GB2312"/>
          <w:sz w:val="32"/>
          <w:szCs w:val="32"/>
        </w:rPr>
        <w:t>抚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征用补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恢复重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保障措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具体对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费和物资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通信和交通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法律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进行了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监督管理。对应急工作的监督检查、责任与奖惩进行了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附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对</w:t>
      </w:r>
      <w:r>
        <w:rPr>
          <w:rFonts w:hint="eastAsia" w:ascii="仿宋_GB2312" w:hAnsi="仿宋_GB2312" w:eastAsia="仿宋_GB2312" w:cs="仿宋_GB2312"/>
          <w:sz w:val="32"/>
          <w:szCs w:val="32"/>
        </w:rPr>
        <w:t>预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管理，及</w:t>
      </w:r>
      <w:r>
        <w:rPr>
          <w:rFonts w:hint="eastAsia" w:ascii="仿宋_GB2312" w:hAnsi="仿宋_GB2312" w:eastAsia="仿宋_GB2312" w:cs="仿宋_GB2312"/>
          <w:sz w:val="32"/>
          <w:szCs w:val="32"/>
        </w:rPr>
        <w:t>预案解释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实施时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了规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对领导小组各成员单位职责进行规定。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2098" w:right="1531" w:bottom="1701" w:left="153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IBAN+TT9D71367BtCID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5pt;margin-top:-7.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Km409QAAAAJ&#10;AQAADwAAAAAAAAABACAAAAAiAAAAZHJzL2Rvd25yZXYueG1sUEsBAhQAFAAAAAgAh07iQLOIfgXn&#10;AQAAxwMAAA4AAAAAAAAAAQAgAAAAI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5E"/>
    <w:rsid w:val="00001368"/>
    <w:rsid w:val="0000373F"/>
    <w:rsid w:val="00007A6F"/>
    <w:rsid w:val="00011294"/>
    <w:rsid w:val="00014C4B"/>
    <w:rsid w:val="000159C1"/>
    <w:rsid w:val="00016EE3"/>
    <w:rsid w:val="00017F48"/>
    <w:rsid w:val="000269C5"/>
    <w:rsid w:val="00027839"/>
    <w:rsid w:val="00030B6A"/>
    <w:rsid w:val="000342A8"/>
    <w:rsid w:val="00037189"/>
    <w:rsid w:val="00041D7D"/>
    <w:rsid w:val="000424B3"/>
    <w:rsid w:val="0004268E"/>
    <w:rsid w:val="0004349B"/>
    <w:rsid w:val="00044A1F"/>
    <w:rsid w:val="000462BD"/>
    <w:rsid w:val="00047777"/>
    <w:rsid w:val="00051ECB"/>
    <w:rsid w:val="00055A7C"/>
    <w:rsid w:val="00055AB3"/>
    <w:rsid w:val="0005699C"/>
    <w:rsid w:val="00061469"/>
    <w:rsid w:val="00062F7C"/>
    <w:rsid w:val="000664A0"/>
    <w:rsid w:val="00072FF7"/>
    <w:rsid w:val="00073BD8"/>
    <w:rsid w:val="0008193B"/>
    <w:rsid w:val="00081C24"/>
    <w:rsid w:val="00084E3F"/>
    <w:rsid w:val="00086ECF"/>
    <w:rsid w:val="000908FF"/>
    <w:rsid w:val="00096B1A"/>
    <w:rsid w:val="000A4CB4"/>
    <w:rsid w:val="000A70B4"/>
    <w:rsid w:val="000A746C"/>
    <w:rsid w:val="000A75E5"/>
    <w:rsid w:val="000B19C0"/>
    <w:rsid w:val="000B2AFD"/>
    <w:rsid w:val="000C10AB"/>
    <w:rsid w:val="000C1D16"/>
    <w:rsid w:val="000C683D"/>
    <w:rsid w:val="000D135E"/>
    <w:rsid w:val="000D5570"/>
    <w:rsid w:val="000D6648"/>
    <w:rsid w:val="000D72A8"/>
    <w:rsid w:val="000D7F26"/>
    <w:rsid w:val="000E2E9E"/>
    <w:rsid w:val="000E3F43"/>
    <w:rsid w:val="000E41C2"/>
    <w:rsid w:val="000E4505"/>
    <w:rsid w:val="000E4CA0"/>
    <w:rsid w:val="000F121C"/>
    <w:rsid w:val="000F1FD7"/>
    <w:rsid w:val="000F2E2D"/>
    <w:rsid w:val="000F7767"/>
    <w:rsid w:val="00100745"/>
    <w:rsid w:val="00105EBB"/>
    <w:rsid w:val="00110CAA"/>
    <w:rsid w:val="0011104D"/>
    <w:rsid w:val="001117BE"/>
    <w:rsid w:val="00112BB1"/>
    <w:rsid w:val="001137A3"/>
    <w:rsid w:val="00114FB7"/>
    <w:rsid w:val="0011561D"/>
    <w:rsid w:val="00126818"/>
    <w:rsid w:val="00126F64"/>
    <w:rsid w:val="001303E5"/>
    <w:rsid w:val="0013163B"/>
    <w:rsid w:val="00133211"/>
    <w:rsid w:val="00134F5C"/>
    <w:rsid w:val="00135F60"/>
    <w:rsid w:val="00137CAE"/>
    <w:rsid w:val="001441CC"/>
    <w:rsid w:val="00145773"/>
    <w:rsid w:val="001462E5"/>
    <w:rsid w:val="001555B9"/>
    <w:rsid w:val="00155E8F"/>
    <w:rsid w:val="0016143F"/>
    <w:rsid w:val="00161622"/>
    <w:rsid w:val="001629D9"/>
    <w:rsid w:val="00165175"/>
    <w:rsid w:val="00173FAD"/>
    <w:rsid w:val="0018088B"/>
    <w:rsid w:val="00180997"/>
    <w:rsid w:val="00194BAA"/>
    <w:rsid w:val="001A7908"/>
    <w:rsid w:val="001A7D35"/>
    <w:rsid w:val="001B0DAB"/>
    <w:rsid w:val="001B2B23"/>
    <w:rsid w:val="001B5488"/>
    <w:rsid w:val="001C04DB"/>
    <w:rsid w:val="001C2F3B"/>
    <w:rsid w:val="001C50A6"/>
    <w:rsid w:val="001D4E92"/>
    <w:rsid w:val="001E5554"/>
    <w:rsid w:val="001E7956"/>
    <w:rsid w:val="001F0B5F"/>
    <w:rsid w:val="001F1BD7"/>
    <w:rsid w:val="001F1EC5"/>
    <w:rsid w:val="001F288E"/>
    <w:rsid w:val="001F3F4A"/>
    <w:rsid w:val="001F507E"/>
    <w:rsid w:val="00200D2C"/>
    <w:rsid w:val="002010A6"/>
    <w:rsid w:val="00202335"/>
    <w:rsid w:val="0020393A"/>
    <w:rsid w:val="00207CC8"/>
    <w:rsid w:val="00223B13"/>
    <w:rsid w:val="00224CF7"/>
    <w:rsid w:val="0022523C"/>
    <w:rsid w:val="00235180"/>
    <w:rsid w:val="00235633"/>
    <w:rsid w:val="00235F7A"/>
    <w:rsid w:val="00236AFE"/>
    <w:rsid w:val="00241167"/>
    <w:rsid w:val="00246371"/>
    <w:rsid w:val="00250907"/>
    <w:rsid w:val="00250C27"/>
    <w:rsid w:val="00251EB2"/>
    <w:rsid w:val="0025217F"/>
    <w:rsid w:val="0025464A"/>
    <w:rsid w:val="00254998"/>
    <w:rsid w:val="00256D71"/>
    <w:rsid w:val="00257564"/>
    <w:rsid w:val="00272A2A"/>
    <w:rsid w:val="00272E99"/>
    <w:rsid w:val="0027790B"/>
    <w:rsid w:val="0028046A"/>
    <w:rsid w:val="00280FD3"/>
    <w:rsid w:val="0028610E"/>
    <w:rsid w:val="00287AC0"/>
    <w:rsid w:val="00290AE5"/>
    <w:rsid w:val="00292A56"/>
    <w:rsid w:val="00296AB3"/>
    <w:rsid w:val="002972D1"/>
    <w:rsid w:val="002A3FC7"/>
    <w:rsid w:val="002B00D8"/>
    <w:rsid w:val="002B0859"/>
    <w:rsid w:val="002B4C53"/>
    <w:rsid w:val="002B5C2F"/>
    <w:rsid w:val="002C0E30"/>
    <w:rsid w:val="002C1669"/>
    <w:rsid w:val="002C57F0"/>
    <w:rsid w:val="002D18B0"/>
    <w:rsid w:val="002D3D14"/>
    <w:rsid w:val="002D6B46"/>
    <w:rsid w:val="002E01F9"/>
    <w:rsid w:val="002E49FA"/>
    <w:rsid w:val="002E5A3B"/>
    <w:rsid w:val="002E732F"/>
    <w:rsid w:val="002F5CC8"/>
    <w:rsid w:val="002F5D1F"/>
    <w:rsid w:val="002F7103"/>
    <w:rsid w:val="0031109E"/>
    <w:rsid w:val="00312E33"/>
    <w:rsid w:val="00316432"/>
    <w:rsid w:val="0032297B"/>
    <w:rsid w:val="00326758"/>
    <w:rsid w:val="003312FF"/>
    <w:rsid w:val="0033213D"/>
    <w:rsid w:val="003336E2"/>
    <w:rsid w:val="00333A9D"/>
    <w:rsid w:val="00333B55"/>
    <w:rsid w:val="00334040"/>
    <w:rsid w:val="003342E1"/>
    <w:rsid w:val="00335FF4"/>
    <w:rsid w:val="003446DF"/>
    <w:rsid w:val="00351F34"/>
    <w:rsid w:val="00356BD6"/>
    <w:rsid w:val="00356ED9"/>
    <w:rsid w:val="00376CCD"/>
    <w:rsid w:val="00384500"/>
    <w:rsid w:val="00385D2F"/>
    <w:rsid w:val="003865FF"/>
    <w:rsid w:val="00390349"/>
    <w:rsid w:val="00393F09"/>
    <w:rsid w:val="003A0AF5"/>
    <w:rsid w:val="003A1511"/>
    <w:rsid w:val="003A70D3"/>
    <w:rsid w:val="003B2F2F"/>
    <w:rsid w:val="003C161A"/>
    <w:rsid w:val="003C17F2"/>
    <w:rsid w:val="003C51DF"/>
    <w:rsid w:val="003D0441"/>
    <w:rsid w:val="003D2350"/>
    <w:rsid w:val="003D3BF0"/>
    <w:rsid w:val="003D47E9"/>
    <w:rsid w:val="003D5845"/>
    <w:rsid w:val="003D6B95"/>
    <w:rsid w:val="003D716E"/>
    <w:rsid w:val="003D7DB2"/>
    <w:rsid w:val="003E144E"/>
    <w:rsid w:val="003E1DE0"/>
    <w:rsid w:val="003E763B"/>
    <w:rsid w:val="003F126E"/>
    <w:rsid w:val="003F5F7A"/>
    <w:rsid w:val="003F78EE"/>
    <w:rsid w:val="004023BC"/>
    <w:rsid w:val="00402887"/>
    <w:rsid w:val="0040297A"/>
    <w:rsid w:val="00402DBF"/>
    <w:rsid w:val="00407DE6"/>
    <w:rsid w:val="00410392"/>
    <w:rsid w:val="00411A62"/>
    <w:rsid w:val="00412B65"/>
    <w:rsid w:val="0041420E"/>
    <w:rsid w:val="00417056"/>
    <w:rsid w:val="004221B4"/>
    <w:rsid w:val="00422C08"/>
    <w:rsid w:val="00423464"/>
    <w:rsid w:val="00424FB5"/>
    <w:rsid w:val="00431F0B"/>
    <w:rsid w:val="004333A2"/>
    <w:rsid w:val="004354B3"/>
    <w:rsid w:val="00435681"/>
    <w:rsid w:val="004466D8"/>
    <w:rsid w:val="0045146B"/>
    <w:rsid w:val="00452745"/>
    <w:rsid w:val="00454685"/>
    <w:rsid w:val="00465F0C"/>
    <w:rsid w:val="0047087D"/>
    <w:rsid w:val="00473886"/>
    <w:rsid w:val="0047423B"/>
    <w:rsid w:val="00477FE8"/>
    <w:rsid w:val="00480A7F"/>
    <w:rsid w:val="00481796"/>
    <w:rsid w:val="004828EA"/>
    <w:rsid w:val="0048712A"/>
    <w:rsid w:val="0049055D"/>
    <w:rsid w:val="00490D9E"/>
    <w:rsid w:val="00492AE8"/>
    <w:rsid w:val="0049316A"/>
    <w:rsid w:val="00496A44"/>
    <w:rsid w:val="004A0C9A"/>
    <w:rsid w:val="004A2BE5"/>
    <w:rsid w:val="004A35E8"/>
    <w:rsid w:val="004A56A5"/>
    <w:rsid w:val="004A679B"/>
    <w:rsid w:val="004A7477"/>
    <w:rsid w:val="004B1392"/>
    <w:rsid w:val="004B16DC"/>
    <w:rsid w:val="004B1BC1"/>
    <w:rsid w:val="004B24E1"/>
    <w:rsid w:val="004B3383"/>
    <w:rsid w:val="004C1830"/>
    <w:rsid w:val="004C2C3F"/>
    <w:rsid w:val="004C4F97"/>
    <w:rsid w:val="004D444A"/>
    <w:rsid w:val="004D665D"/>
    <w:rsid w:val="004D7544"/>
    <w:rsid w:val="004E0D8A"/>
    <w:rsid w:val="004E336D"/>
    <w:rsid w:val="004E4037"/>
    <w:rsid w:val="004E63EA"/>
    <w:rsid w:val="004F17C2"/>
    <w:rsid w:val="004F2791"/>
    <w:rsid w:val="004F6A86"/>
    <w:rsid w:val="004F6AC1"/>
    <w:rsid w:val="004F7B26"/>
    <w:rsid w:val="00505F71"/>
    <w:rsid w:val="00507432"/>
    <w:rsid w:val="00511D28"/>
    <w:rsid w:val="005159CA"/>
    <w:rsid w:val="00516AFF"/>
    <w:rsid w:val="00516D52"/>
    <w:rsid w:val="005213BB"/>
    <w:rsid w:val="0052709B"/>
    <w:rsid w:val="00530471"/>
    <w:rsid w:val="00530744"/>
    <w:rsid w:val="005319F2"/>
    <w:rsid w:val="00536937"/>
    <w:rsid w:val="00540A70"/>
    <w:rsid w:val="00540C5C"/>
    <w:rsid w:val="00544092"/>
    <w:rsid w:val="005445CF"/>
    <w:rsid w:val="00547690"/>
    <w:rsid w:val="00551455"/>
    <w:rsid w:val="00553606"/>
    <w:rsid w:val="0055486E"/>
    <w:rsid w:val="00560553"/>
    <w:rsid w:val="00563664"/>
    <w:rsid w:val="00564D01"/>
    <w:rsid w:val="005704E4"/>
    <w:rsid w:val="00575BEB"/>
    <w:rsid w:val="005860C0"/>
    <w:rsid w:val="00587594"/>
    <w:rsid w:val="0059004F"/>
    <w:rsid w:val="00594AA9"/>
    <w:rsid w:val="00594F67"/>
    <w:rsid w:val="005A3939"/>
    <w:rsid w:val="005A3DD8"/>
    <w:rsid w:val="005A61C9"/>
    <w:rsid w:val="005B1433"/>
    <w:rsid w:val="005B66FD"/>
    <w:rsid w:val="005C2C31"/>
    <w:rsid w:val="005C3070"/>
    <w:rsid w:val="005C5342"/>
    <w:rsid w:val="005C5E8A"/>
    <w:rsid w:val="005C6B90"/>
    <w:rsid w:val="005D21BC"/>
    <w:rsid w:val="005D22BA"/>
    <w:rsid w:val="005D2635"/>
    <w:rsid w:val="005D4E5C"/>
    <w:rsid w:val="005D6BE9"/>
    <w:rsid w:val="005E0179"/>
    <w:rsid w:val="005E4D08"/>
    <w:rsid w:val="005E5EDA"/>
    <w:rsid w:val="005F5B87"/>
    <w:rsid w:val="005F7EFE"/>
    <w:rsid w:val="00605CD9"/>
    <w:rsid w:val="00610B47"/>
    <w:rsid w:val="00611839"/>
    <w:rsid w:val="00614B0D"/>
    <w:rsid w:val="006202FC"/>
    <w:rsid w:val="00621FE1"/>
    <w:rsid w:val="0062226E"/>
    <w:rsid w:val="00625E38"/>
    <w:rsid w:val="006310F1"/>
    <w:rsid w:val="00634F3F"/>
    <w:rsid w:val="006370FE"/>
    <w:rsid w:val="00637AB7"/>
    <w:rsid w:val="00641A2C"/>
    <w:rsid w:val="0064231A"/>
    <w:rsid w:val="006468C2"/>
    <w:rsid w:val="00653E03"/>
    <w:rsid w:val="0066305D"/>
    <w:rsid w:val="00663EA5"/>
    <w:rsid w:val="0067146A"/>
    <w:rsid w:val="00673EEA"/>
    <w:rsid w:val="00676C5A"/>
    <w:rsid w:val="00680343"/>
    <w:rsid w:val="0068486B"/>
    <w:rsid w:val="00684E72"/>
    <w:rsid w:val="006904B4"/>
    <w:rsid w:val="00692AB1"/>
    <w:rsid w:val="00692E7C"/>
    <w:rsid w:val="00693D74"/>
    <w:rsid w:val="00694C78"/>
    <w:rsid w:val="00695079"/>
    <w:rsid w:val="006975E1"/>
    <w:rsid w:val="00697782"/>
    <w:rsid w:val="006A14AF"/>
    <w:rsid w:val="006A39EB"/>
    <w:rsid w:val="006A6F22"/>
    <w:rsid w:val="006C1771"/>
    <w:rsid w:val="006C4D06"/>
    <w:rsid w:val="006C4E50"/>
    <w:rsid w:val="006C534B"/>
    <w:rsid w:val="006C5CD6"/>
    <w:rsid w:val="006D0787"/>
    <w:rsid w:val="006D36CC"/>
    <w:rsid w:val="006D3AF0"/>
    <w:rsid w:val="006D4FB4"/>
    <w:rsid w:val="006D66BF"/>
    <w:rsid w:val="006E0F0B"/>
    <w:rsid w:val="006E4737"/>
    <w:rsid w:val="006E6CA9"/>
    <w:rsid w:val="006F0037"/>
    <w:rsid w:val="006F1615"/>
    <w:rsid w:val="006F2B79"/>
    <w:rsid w:val="006F72BF"/>
    <w:rsid w:val="0070395B"/>
    <w:rsid w:val="00703AED"/>
    <w:rsid w:val="007052F3"/>
    <w:rsid w:val="007063D1"/>
    <w:rsid w:val="00713BAA"/>
    <w:rsid w:val="00713BCE"/>
    <w:rsid w:val="0071657A"/>
    <w:rsid w:val="007207D2"/>
    <w:rsid w:val="00724A50"/>
    <w:rsid w:val="00724C93"/>
    <w:rsid w:val="007306D0"/>
    <w:rsid w:val="007403F4"/>
    <w:rsid w:val="007504EE"/>
    <w:rsid w:val="00752B5A"/>
    <w:rsid w:val="00754CFB"/>
    <w:rsid w:val="00756DC9"/>
    <w:rsid w:val="007613CB"/>
    <w:rsid w:val="0076454C"/>
    <w:rsid w:val="00767E36"/>
    <w:rsid w:val="0077687D"/>
    <w:rsid w:val="00776CA7"/>
    <w:rsid w:val="007817F5"/>
    <w:rsid w:val="00782426"/>
    <w:rsid w:val="00783601"/>
    <w:rsid w:val="007864AD"/>
    <w:rsid w:val="00786C8D"/>
    <w:rsid w:val="00793BE0"/>
    <w:rsid w:val="00794B05"/>
    <w:rsid w:val="00796D38"/>
    <w:rsid w:val="00796D7F"/>
    <w:rsid w:val="00796EA0"/>
    <w:rsid w:val="007A4689"/>
    <w:rsid w:val="007A582A"/>
    <w:rsid w:val="007B1931"/>
    <w:rsid w:val="007C1128"/>
    <w:rsid w:val="007C2A24"/>
    <w:rsid w:val="007D0DE0"/>
    <w:rsid w:val="007D1C6F"/>
    <w:rsid w:val="007D26A5"/>
    <w:rsid w:val="007D2FF9"/>
    <w:rsid w:val="007D5C98"/>
    <w:rsid w:val="007E05A1"/>
    <w:rsid w:val="007E2DA3"/>
    <w:rsid w:val="007F0A7B"/>
    <w:rsid w:val="007F1F84"/>
    <w:rsid w:val="007F2898"/>
    <w:rsid w:val="007F56F0"/>
    <w:rsid w:val="00801A2B"/>
    <w:rsid w:val="00805A82"/>
    <w:rsid w:val="00810A61"/>
    <w:rsid w:val="00820083"/>
    <w:rsid w:val="00825E9C"/>
    <w:rsid w:val="00833BFD"/>
    <w:rsid w:val="00842E09"/>
    <w:rsid w:val="00844D6C"/>
    <w:rsid w:val="008451D1"/>
    <w:rsid w:val="00846419"/>
    <w:rsid w:val="008523DD"/>
    <w:rsid w:val="00853D47"/>
    <w:rsid w:val="008544B3"/>
    <w:rsid w:val="00855E68"/>
    <w:rsid w:val="00856535"/>
    <w:rsid w:val="008567BA"/>
    <w:rsid w:val="00857D85"/>
    <w:rsid w:val="00861ECB"/>
    <w:rsid w:val="008642CB"/>
    <w:rsid w:val="008647E7"/>
    <w:rsid w:val="00866263"/>
    <w:rsid w:val="00870843"/>
    <w:rsid w:val="00872D42"/>
    <w:rsid w:val="00874436"/>
    <w:rsid w:val="00875D11"/>
    <w:rsid w:val="00880DC2"/>
    <w:rsid w:val="008821CB"/>
    <w:rsid w:val="008831E8"/>
    <w:rsid w:val="00887344"/>
    <w:rsid w:val="00887619"/>
    <w:rsid w:val="00893456"/>
    <w:rsid w:val="00895102"/>
    <w:rsid w:val="00896326"/>
    <w:rsid w:val="008B051C"/>
    <w:rsid w:val="008B27F1"/>
    <w:rsid w:val="008B2E65"/>
    <w:rsid w:val="008B702B"/>
    <w:rsid w:val="008C59E3"/>
    <w:rsid w:val="008C67A1"/>
    <w:rsid w:val="008C7ED8"/>
    <w:rsid w:val="008D1848"/>
    <w:rsid w:val="008D1D87"/>
    <w:rsid w:val="008D310B"/>
    <w:rsid w:val="008D3A22"/>
    <w:rsid w:val="008D4EB4"/>
    <w:rsid w:val="008D5868"/>
    <w:rsid w:val="008D604C"/>
    <w:rsid w:val="008D767C"/>
    <w:rsid w:val="008E1CE5"/>
    <w:rsid w:val="008E31E5"/>
    <w:rsid w:val="008F2631"/>
    <w:rsid w:val="008F4AAF"/>
    <w:rsid w:val="00900359"/>
    <w:rsid w:val="009022E2"/>
    <w:rsid w:val="0090484A"/>
    <w:rsid w:val="00906ED7"/>
    <w:rsid w:val="00907869"/>
    <w:rsid w:val="00914ADE"/>
    <w:rsid w:val="009202CF"/>
    <w:rsid w:val="009206E3"/>
    <w:rsid w:val="00920AE0"/>
    <w:rsid w:val="009222C8"/>
    <w:rsid w:val="00922C5A"/>
    <w:rsid w:val="009232F5"/>
    <w:rsid w:val="00924C70"/>
    <w:rsid w:val="00925504"/>
    <w:rsid w:val="00930931"/>
    <w:rsid w:val="00931EAA"/>
    <w:rsid w:val="009321E9"/>
    <w:rsid w:val="00932E9F"/>
    <w:rsid w:val="00935ABD"/>
    <w:rsid w:val="009362CE"/>
    <w:rsid w:val="0094008A"/>
    <w:rsid w:val="00940277"/>
    <w:rsid w:val="009421A1"/>
    <w:rsid w:val="00942FB1"/>
    <w:rsid w:val="0094303F"/>
    <w:rsid w:val="00944AC0"/>
    <w:rsid w:val="00950BFC"/>
    <w:rsid w:val="00951B0D"/>
    <w:rsid w:val="00954410"/>
    <w:rsid w:val="00961864"/>
    <w:rsid w:val="009618AB"/>
    <w:rsid w:val="00962D49"/>
    <w:rsid w:val="009636B9"/>
    <w:rsid w:val="00966EFA"/>
    <w:rsid w:val="0097246E"/>
    <w:rsid w:val="00973544"/>
    <w:rsid w:val="00977695"/>
    <w:rsid w:val="00977974"/>
    <w:rsid w:val="00977AA5"/>
    <w:rsid w:val="00982E78"/>
    <w:rsid w:val="0098600E"/>
    <w:rsid w:val="00987CEC"/>
    <w:rsid w:val="009928A3"/>
    <w:rsid w:val="00992E66"/>
    <w:rsid w:val="00993C23"/>
    <w:rsid w:val="00994AC0"/>
    <w:rsid w:val="00996395"/>
    <w:rsid w:val="00997515"/>
    <w:rsid w:val="009A3EC9"/>
    <w:rsid w:val="009A7320"/>
    <w:rsid w:val="009B03BE"/>
    <w:rsid w:val="009B1980"/>
    <w:rsid w:val="009B26AA"/>
    <w:rsid w:val="009B49A9"/>
    <w:rsid w:val="009B6012"/>
    <w:rsid w:val="009B6216"/>
    <w:rsid w:val="009B6F27"/>
    <w:rsid w:val="009C4D7E"/>
    <w:rsid w:val="009D1351"/>
    <w:rsid w:val="009D2537"/>
    <w:rsid w:val="009D2977"/>
    <w:rsid w:val="009D37C6"/>
    <w:rsid w:val="009D6202"/>
    <w:rsid w:val="009E2F6D"/>
    <w:rsid w:val="009E4C84"/>
    <w:rsid w:val="009E63FD"/>
    <w:rsid w:val="009E7C83"/>
    <w:rsid w:val="009F30F8"/>
    <w:rsid w:val="00A029E5"/>
    <w:rsid w:val="00A10387"/>
    <w:rsid w:val="00A10646"/>
    <w:rsid w:val="00A13B3F"/>
    <w:rsid w:val="00A205E7"/>
    <w:rsid w:val="00A220A4"/>
    <w:rsid w:val="00A268F6"/>
    <w:rsid w:val="00A31C8F"/>
    <w:rsid w:val="00A329B7"/>
    <w:rsid w:val="00A353CE"/>
    <w:rsid w:val="00A35C66"/>
    <w:rsid w:val="00A4204B"/>
    <w:rsid w:val="00A426F0"/>
    <w:rsid w:val="00A43E32"/>
    <w:rsid w:val="00A44ECC"/>
    <w:rsid w:val="00A45862"/>
    <w:rsid w:val="00A47171"/>
    <w:rsid w:val="00A47509"/>
    <w:rsid w:val="00A5289B"/>
    <w:rsid w:val="00A5632A"/>
    <w:rsid w:val="00A57A11"/>
    <w:rsid w:val="00A666CE"/>
    <w:rsid w:val="00A67C6F"/>
    <w:rsid w:val="00A709B8"/>
    <w:rsid w:val="00A72D06"/>
    <w:rsid w:val="00A80CEF"/>
    <w:rsid w:val="00A82EA3"/>
    <w:rsid w:val="00A844A4"/>
    <w:rsid w:val="00A936CE"/>
    <w:rsid w:val="00A95D6B"/>
    <w:rsid w:val="00A95E6A"/>
    <w:rsid w:val="00A95F80"/>
    <w:rsid w:val="00A9607A"/>
    <w:rsid w:val="00AA184C"/>
    <w:rsid w:val="00AA25C3"/>
    <w:rsid w:val="00AA34DF"/>
    <w:rsid w:val="00AA47A3"/>
    <w:rsid w:val="00AA70FC"/>
    <w:rsid w:val="00AA7D64"/>
    <w:rsid w:val="00AB3FB6"/>
    <w:rsid w:val="00AB52D8"/>
    <w:rsid w:val="00AB5379"/>
    <w:rsid w:val="00AB5628"/>
    <w:rsid w:val="00AB5E67"/>
    <w:rsid w:val="00AB5F60"/>
    <w:rsid w:val="00AC0A9A"/>
    <w:rsid w:val="00AC3D2F"/>
    <w:rsid w:val="00AC7352"/>
    <w:rsid w:val="00AD378B"/>
    <w:rsid w:val="00AD48E6"/>
    <w:rsid w:val="00AE3905"/>
    <w:rsid w:val="00AE7146"/>
    <w:rsid w:val="00AF17F3"/>
    <w:rsid w:val="00AF4CA0"/>
    <w:rsid w:val="00B041A9"/>
    <w:rsid w:val="00B106E9"/>
    <w:rsid w:val="00B24004"/>
    <w:rsid w:val="00B24B30"/>
    <w:rsid w:val="00B27383"/>
    <w:rsid w:val="00B305B4"/>
    <w:rsid w:val="00B32D77"/>
    <w:rsid w:val="00B34868"/>
    <w:rsid w:val="00B34F0B"/>
    <w:rsid w:val="00B35F4A"/>
    <w:rsid w:val="00B367CF"/>
    <w:rsid w:val="00B40A71"/>
    <w:rsid w:val="00B441F8"/>
    <w:rsid w:val="00B45203"/>
    <w:rsid w:val="00B47216"/>
    <w:rsid w:val="00B54D43"/>
    <w:rsid w:val="00B55C6E"/>
    <w:rsid w:val="00B55F56"/>
    <w:rsid w:val="00B57FAD"/>
    <w:rsid w:val="00B6048E"/>
    <w:rsid w:val="00B608BC"/>
    <w:rsid w:val="00B77FC3"/>
    <w:rsid w:val="00B834C0"/>
    <w:rsid w:val="00B8454A"/>
    <w:rsid w:val="00B91CEB"/>
    <w:rsid w:val="00B9221C"/>
    <w:rsid w:val="00B93138"/>
    <w:rsid w:val="00B949D2"/>
    <w:rsid w:val="00B94E61"/>
    <w:rsid w:val="00B97360"/>
    <w:rsid w:val="00B975D2"/>
    <w:rsid w:val="00B97F20"/>
    <w:rsid w:val="00BA09B5"/>
    <w:rsid w:val="00BA160D"/>
    <w:rsid w:val="00BA1C52"/>
    <w:rsid w:val="00BA3A4C"/>
    <w:rsid w:val="00BA4F96"/>
    <w:rsid w:val="00BA67F2"/>
    <w:rsid w:val="00BA6DA1"/>
    <w:rsid w:val="00BB12FD"/>
    <w:rsid w:val="00BB422F"/>
    <w:rsid w:val="00BB71DC"/>
    <w:rsid w:val="00BC6997"/>
    <w:rsid w:val="00BD064A"/>
    <w:rsid w:val="00BD39FB"/>
    <w:rsid w:val="00BE102D"/>
    <w:rsid w:val="00BE3D9D"/>
    <w:rsid w:val="00BE6569"/>
    <w:rsid w:val="00BE68B1"/>
    <w:rsid w:val="00BF0559"/>
    <w:rsid w:val="00BF1881"/>
    <w:rsid w:val="00BF613D"/>
    <w:rsid w:val="00C00483"/>
    <w:rsid w:val="00C02187"/>
    <w:rsid w:val="00C14105"/>
    <w:rsid w:val="00C1420C"/>
    <w:rsid w:val="00C14B93"/>
    <w:rsid w:val="00C163AB"/>
    <w:rsid w:val="00C16628"/>
    <w:rsid w:val="00C1763F"/>
    <w:rsid w:val="00C21682"/>
    <w:rsid w:val="00C32E7B"/>
    <w:rsid w:val="00C343C9"/>
    <w:rsid w:val="00C35138"/>
    <w:rsid w:val="00C37FEC"/>
    <w:rsid w:val="00C42DFA"/>
    <w:rsid w:val="00C47AE8"/>
    <w:rsid w:val="00C50ACC"/>
    <w:rsid w:val="00C60BB5"/>
    <w:rsid w:val="00C64FD8"/>
    <w:rsid w:val="00C72795"/>
    <w:rsid w:val="00C74765"/>
    <w:rsid w:val="00C74EB0"/>
    <w:rsid w:val="00C77B31"/>
    <w:rsid w:val="00C82A52"/>
    <w:rsid w:val="00C83453"/>
    <w:rsid w:val="00C84049"/>
    <w:rsid w:val="00C843C4"/>
    <w:rsid w:val="00C873B8"/>
    <w:rsid w:val="00C9421D"/>
    <w:rsid w:val="00CA099C"/>
    <w:rsid w:val="00CA28E1"/>
    <w:rsid w:val="00CA2949"/>
    <w:rsid w:val="00CA5470"/>
    <w:rsid w:val="00CA59AE"/>
    <w:rsid w:val="00CB08DC"/>
    <w:rsid w:val="00CB1E48"/>
    <w:rsid w:val="00CB30C9"/>
    <w:rsid w:val="00CC47F5"/>
    <w:rsid w:val="00CC54B4"/>
    <w:rsid w:val="00CC6CAD"/>
    <w:rsid w:val="00CC7419"/>
    <w:rsid w:val="00CD24AE"/>
    <w:rsid w:val="00CD2FB6"/>
    <w:rsid w:val="00CD354E"/>
    <w:rsid w:val="00CD444D"/>
    <w:rsid w:val="00CE2DF9"/>
    <w:rsid w:val="00CF2021"/>
    <w:rsid w:val="00CF2C40"/>
    <w:rsid w:val="00CF43A0"/>
    <w:rsid w:val="00D01AD8"/>
    <w:rsid w:val="00D0566D"/>
    <w:rsid w:val="00D12858"/>
    <w:rsid w:val="00D14346"/>
    <w:rsid w:val="00D15E4E"/>
    <w:rsid w:val="00D22D00"/>
    <w:rsid w:val="00D26E5E"/>
    <w:rsid w:val="00D271CF"/>
    <w:rsid w:val="00D32344"/>
    <w:rsid w:val="00D33E69"/>
    <w:rsid w:val="00D351CD"/>
    <w:rsid w:val="00D369E0"/>
    <w:rsid w:val="00D3729B"/>
    <w:rsid w:val="00D37F11"/>
    <w:rsid w:val="00D40B18"/>
    <w:rsid w:val="00D4148F"/>
    <w:rsid w:val="00D5487B"/>
    <w:rsid w:val="00D54BE7"/>
    <w:rsid w:val="00D54FE5"/>
    <w:rsid w:val="00D5706E"/>
    <w:rsid w:val="00D57A68"/>
    <w:rsid w:val="00D63A6D"/>
    <w:rsid w:val="00D667DB"/>
    <w:rsid w:val="00D66E5A"/>
    <w:rsid w:val="00D7281D"/>
    <w:rsid w:val="00D755A3"/>
    <w:rsid w:val="00D8063C"/>
    <w:rsid w:val="00D80A3D"/>
    <w:rsid w:val="00D8797E"/>
    <w:rsid w:val="00D91A1E"/>
    <w:rsid w:val="00D935B4"/>
    <w:rsid w:val="00D947B7"/>
    <w:rsid w:val="00DA12AD"/>
    <w:rsid w:val="00DA1CFF"/>
    <w:rsid w:val="00DA2480"/>
    <w:rsid w:val="00DA5B2A"/>
    <w:rsid w:val="00DB358B"/>
    <w:rsid w:val="00DB389C"/>
    <w:rsid w:val="00DC053F"/>
    <w:rsid w:val="00DC41F6"/>
    <w:rsid w:val="00DC469F"/>
    <w:rsid w:val="00DD1FD8"/>
    <w:rsid w:val="00DD4F3D"/>
    <w:rsid w:val="00DD5DE8"/>
    <w:rsid w:val="00DD6196"/>
    <w:rsid w:val="00DD69EF"/>
    <w:rsid w:val="00DE2A7C"/>
    <w:rsid w:val="00DE3AEC"/>
    <w:rsid w:val="00DE6002"/>
    <w:rsid w:val="00DE67F7"/>
    <w:rsid w:val="00DE6F4B"/>
    <w:rsid w:val="00DF1FF1"/>
    <w:rsid w:val="00DF2ADA"/>
    <w:rsid w:val="00DF2B44"/>
    <w:rsid w:val="00DF480B"/>
    <w:rsid w:val="00E003E9"/>
    <w:rsid w:val="00E01D0C"/>
    <w:rsid w:val="00E03589"/>
    <w:rsid w:val="00E03CD0"/>
    <w:rsid w:val="00E04314"/>
    <w:rsid w:val="00E05DA5"/>
    <w:rsid w:val="00E118A5"/>
    <w:rsid w:val="00E13EEC"/>
    <w:rsid w:val="00E14952"/>
    <w:rsid w:val="00E14E1F"/>
    <w:rsid w:val="00E252FE"/>
    <w:rsid w:val="00E265E8"/>
    <w:rsid w:val="00E267F4"/>
    <w:rsid w:val="00E279E6"/>
    <w:rsid w:val="00E30443"/>
    <w:rsid w:val="00E33AB6"/>
    <w:rsid w:val="00E3445F"/>
    <w:rsid w:val="00E42FD5"/>
    <w:rsid w:val="00E435D1"/>
    <w:rsid w:val="00E462C6"/>
    <w:rsid w:val="00E515B0"/>
    <w:rsid w:val="00E51C47"/>
    <w:rsid w:val="00E53450"/>
    <w:rsid w:val="00E53E7F"/>
    <w:rsid w:val="00E546CB"/>
    <w:rsid w:val="00E575C8"/>
    <w:rsid w:val="00E6450E"/>
    <w:rsid w:val="00E6737A"/>
    <w:rsid w:val="00E74263"/>
    <w:rsid w:val="00E7473B"/>
    <w:rsid w:val="00E761F9"/>
    <w:rsid w:val="00E909D8"/>
    <w:rsid w:val="00E93D26"/>
    <w:rsid w:val="00EA22A8"/>
    <w:rsid w:val="00EA4048"/>
    <w:rsid w:val="00EA4BF8"/>
    <w:rsid w:val="00EA635E"/>
    <w:rsid w:val="00EB247A"/>
    <w:rsid w:val="00EB3DEF"/>
    <w:rsid w:val="00EC0A1B"/>
    <w:rsid w:val="00EC260E"/>
    <w:rsid w:val="00EC3662"/>
    <w:rsid w:val="00EC5717"/>
    <w:rsid w:val="00ED42C7"/>
    <w:rsid w:val="00ED5086"/>
    <w:rsid w:val="00ED7B1A"/>
    <w:rsid w:val="00EE0656"/>
    <w:rsid w:val="00EE4308"/>
    <w:rsid w:val="00EE66E9"/>
    <w:rsid w:val="00EE6809"/>
    <w:rsid w:val="00EE6DF7"/>
    <w:rsid w:val="00EF0BFA"/>
    <w:rsid w:val="00EF43B9"/>
    <w:rsid w:val="00F0011F"/>
    <w:rsid w:val="00F01636"/>
    <w:rsid w:val="00F01981"/>
    <w:rsid w:val="00F02CE9"/>
    <w:rsid w:val="00F0367A"/>
    <w:rsid w:val="00F11B41"/>
    <w:rsid w:val="00F14B0E"/>
    <w:rsid w:val="00F159B3"/>
    <w:rsid w:val="00F248AF"/>
    <w:rsid w:val="00F248C4"/>
    <w:rsid w:val="00F257D8"/>
    <w:rsid w:val="00F26FA8"/>
    <w:rsid w:val="00F339B9"/>
    <w:rsid w:val="00F354D2"/>
    <w:rsid w:val="00F420FD"/>
    <w:rsid w:val="00F42859"/>
    <w:rsid w:val="00F472B9"/>
    <w:rsid w:val="00F52F20"/>
    <w:rsid w:val="00F5305E"/>
    <w:rsid w:val="00F55175"/>
    <w:rsid w:val="00F55921"/>
    <w:rsid w:val="00F6155C"/>
    <w:rsid w:val="00F6262D"/>
    <w:rsid w:val="00F67921"/>
    <w:rsid w:val="00F71353"/>
    <w:rsid w:val="00F71ECC"/>
    <w:rsid w:val="00F73B48"/>
    <w:rsid w:val="00F749E0"/>
    <w:rsid w:val="00F80D6A"/>
    <w:rsid w:val="00F81532"/>
    <w:rsid w:val="00F84EDF"/>
    <w:rsid w:val="00F9094D"/>
    <w:rsid w:val="00F923B6"/>
    <w:rsid w:val="00F928F4"/>
    <w:rsid w:val="00FA2FE9"/>
    <w:rsid w:val="00FA73AD"/>
    <w:rsid w:val="00FC699B"/>
    <w:rsid w:val="00FD432A"/>
    <w:rsid w:val="00FD5131"/>
    <w:rsid w:val="00FE21D4"/>
    <w:rsid w:val="00FE272F"/>
    <w:rsid w:val="00FE46A4"/>
    <w:rsid w:val="00FE4ACE"/>
    <w:rsid w:val="00FF34D1"/>
    <w:rsid w:val="00FF37A3"/>
    <w:rsid w:val="08643796"/>
    <w:rsid w:val="0DE50696"/>
    <w:rsid w:val="13276F45"/>
    <w:rsid w:val="149D6CBF"/>
    <w:rsid w:val="1F833F8D"/>
    <w:rsid w:val="32C10694"/>
    <w:rsid w:val="35223ABA"/>
    <w:rsid w:val="363B7BC5"/>
    <w:rsid w:val="37CB7AC8"/>
    <w:rsid w:val="3CBE2A16"/>
    <w:rsid w:val="4EB76BFD"/>
    <w:rsid w:val="55366D7D"/>
    <w:rsid w:val="599166A0"/>
    <w:rsid w:val="5DE76FE9"/>
    <w:rsid w:val="5EE26FD1"/>
    <w:rsid w:val="61395E7B"/>
    <w:rsid w:val="7044544C"/>
    <w:rsid w:val="735A6357"/>
    <w:rsid w:val="73AF3D4B"/>
    <w:rsid w:val="7DB933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 w:line="500" w:lineRule="exact"/>
      <w:ind w:firstLine="42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Body Text"/>
    <w:basedOn w:val="1"/>
    <w:next w:val="2"/>
    <w:qFormat/>
    <w:uiPriority w:val="0"/>
    <w:pPr>
      <w:spacing w:line="0" w:lineRule="atLeast"/>
    </w:pPr>
    <w:rPr>
      <w:rFonts w:eastAsia="小标宋"/>
      <w:sz w:val="44"/>
    </w:r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333333"/>
      <w:sz w:val="18"/>
      <w:szCs w:val="18"/>
      <w:u w:val="non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日期 Char"/>
    <w:basedOn w:val="11"/>
    <w:link w:val="4"/>
    <w:semiHidden/>
    <w:qFormat/>
    <w:uiPriority w:val="99"/>
    <w:rPr>
      <w:kern w:val="2"/>
      <w:sz w:val="21"/>
      <w:szCs w:val="22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IIBAN+TT9D71367BtCID" w:hAnsi="Times New Roman" w:eastAsia="MIIBAN+TT9D71367BtCID" w:cs="MIIBAN+TT9D71367BtCID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16D6-38E0-4B5F-9FF9-0A79679DB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76</Words>
  <Characters>2149</Characters>
  <Lines>17</Lines>
  <Paragraphs>5</Paragraphs>
  <TotalTime>170</TotalTime>
  <ScaleCrop>false</ScaleCrop>
  <LinksUpToDate>false</LinksUpToDate>
  <CharactersWithSpaces>25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2:42:00Z</dcterms:created>
  <dc:creator>钱正可</dc:creator>
  <cp:lastModifiedBy>tong</cp:lastModifiedBy>
  <cp:lastPrinted>2020-05-09T04:55:00Z</cp:lastPrinted>
  <dcterms:modified xsi:type="dcterms:W3CDTF">2021-12-17T06:15:22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D92F15C26324588835F8107E86F9372</vt:lpwstr>
  </property>
</Properties>
</file>